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69" w:rsidRDefault="006F7E69" w:rsidP="006F7E69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地域交流スペース</w:t>
      </w:r>
      <w:r w:rsidR="00ED2110" w:rsidRPr="004F2359">
        <w:rPr>
          <w:rFonts w:hint="eastAsia"/>
          <w:b/>
          <w:sz w:val="40"/>
          <w:szCs w:val="32"/>
        </w:rPr>
        <w:t>Yucca</w:t>
      </w:r>
      <w:r w:rsidR="00275641" w:rsidRPr="004F2359">
        <w:rPr>
          <w:rFonts w:hint="eastAsia"/>
          <w:b/>
          <w:sz w:val="40"/>
          <w:szCs w:val="32"/>
        </w:rPr>
        <w:t>使用</w:t>
      </w:r>
      <w:r w:rsidR="00ED2110" w:rsidRPr="004F2359">
        <w:rPr>
          <w:rFonts w:hint="eastAsia"/>
          <w:b/>
          <w:sz w:val="40"/>
          <w:szCs w:val="32"/>
        </w:rPr>
        <w:t>申込書</w:t>
      </w:r>
    </w:p>
    <w:p w:rsidR="001D1E58" w:rsidRPr="0062471B" w:rsidRDefault="0062471B" w:rsidP="0041501B">
      <w:pPr>
        <w:wordWrap w:val="0"/>
        <w:ind w:firstLineChars="1000" w:firstLine="3940"/>
        <w:jc w:val="right"/>
        <w:rPr>
          <w:b/>
          <w:sz w:val="20"/>
          <w:szCs w:val="20"/>
        </w:rPr>
      </w:pPr>
      <w:r>
        <w:rPr>
          <w:rFonts w:hint="eastAsia"/>
          <w:b/>
          <w:sz w:val="40"/>
          <w:szCs w:val="32"/>
        </w:rPr>
        <w:t xml:space="preserve">　　</w:t>
      </w:r>
      <w:r w:rsidRPr="0062471B">
        <w:rPr>
          <w:rFonts w:hint="eastAsia"/>
          <w:sz w:val="20"/>
          <w:szCs w:val="20"/>
        </w:rPr>
        <w:t>提出日：平成　　年　　月　　日</w:t>
      </w:r>
    </w:p>
    <w:p w:rsidR="00D46B14" w:rsidRPr="004F2359" w:rsidRDefault="00A12415" w:rsidP="000E3FB5">
      <w:pPr>
        <w:ind w:firstLineChars="100" w:firstLine="212"/>
        <w:jc w:val="left"/>
        <w:rPr>
          <w:sz w:val="20"/>
          <w:szCs w:val="20"/>
        </w:rPr>
      </w:pPr>
      <w:r w:rsidRPr="004F2359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5E7EB9" wp14:editId="4D30402B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7077075" cy="800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F0" w:rsidRPr="001D1E58" w:rsidRDefault="005F37F0" w:rsidP="00071DAA">
                            <w:pPr>
                              <w:ind w:firstLineChars="100" w:firstLine="213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071DAA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  <w:szCs w:val="20"/>
                              </w:rPr>
                              <w:t>＊ 使用にあたってのお願い ＊</w:t>
                            </w:r>
                          </w:p>
                          <w:p w:rsidR="005F37F0" w:rsidRPr="001D1E58" w:rsidRDefault="00A12415" w:rsidP="005F37F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F37F0" w:rsidRPr="001D1E5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空き状況を確認してください</w:t>
                            </w:r>
                            <w:r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F37F0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="00454CC7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7F0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083-</w:t>
                            </w:r>
                            <w:r w:rsidR="0016046E"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928</w:t>
                            </w:r>
                            <w:r w:rsidR="005F37F0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16046E"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3561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使用申込書を</w:t>
                            </w:r>
                            <w:r w:rsidRPr="001D1E5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Yuccaへ</w:t>
                            </w:r>
                          </w:p>
                          <w:p w:rsidR="005F37F0" w:rsidRPr="00EE1176" w:rsidRDefault="00A12415" w:rsidP="005F37F0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E1176" w:rsidRPr="001852B5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single"/>
                              </w:rPr>
                              <w:t>使用後</w:t>
                            </w:r>
                            <w:r w:rsidR="001852B5" w:rsidRPr="001852B5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single"/>
                              </w:rPr>
                              <w:t>には</w:t>
                            </w:r>
                            <w:r w:rsidR="00EE1176" w:rsidRPr="001852B5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1852B5" w:rsidRPr="001852B5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single"/>
                              </w:rPr>
                              <w:t>必ず</w:t>
                            </w:r>
                            <w:r w:rsidR="00EE1176" w:rsidRPr="001852B5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single"/>
                              </w:rPr>
                              <w:t>「Yucca使用日誌」の記入を</w:t>
                            </w:r>
                            <w:r w:rsidR="001852B5" w:rsidRPr="001852B5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single"/>
                              </w:rPr>
                              <w:t>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7E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6.05pt;margin-top:1.1pt;width:557.25pt;height:63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" filled="f" stroked="f" strokeweight=".5pt">
                <v:textbox>
                  <w:txbxContent>
                    <w:p w:rsidR="005F37F0" w:rsidRPr="001D1E58" w:rsidRDefault="005F37F0" w:rsidP="00071DAA">
                      <w:pPr>
                        <w:ind w:firstLineChars="100" w:firstLine="213"/>
                        <w:jc w:val="left"/>
                        <w:rPr>
                          <w:rFonts w:ascii="HGSｺﾞｼｯｸM" w:eastAsia="HGSｺﾞｼｯｸM"/>
                          <w:b/>
                          <w:sz w:val="20"/>
                          <w:szCs w:val="20"/>
                        </w:rPr>
                      </w:pPr>
                      <w:r w:rsidRPr="00071DAA">
                        <w:rPr>
                          <w:rFonts w:ascii="HGSｺﾞｼｯｸM" w:eastAsia="HGSｺﾞｼｯｸM" w:hint="eastAsia"/>
                          <w:b/>
                          <w:sz w:val="22"/>
                          <w:szCs w:val="20"/>
                        </w:rPr>
                        <w:t>＊ 使用にあたってのお願い ＊</w:t>
                      </w:r>
                    </w:p>
                    <w:p w:rsidR="005F37F0" w:rsidRPr="001D1E58" w:rsidRDefault="00A12415" w:rsidP="005F37F0">
                      <w:pPr>
                        <w:jc w:val="left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</w:t>
                      </w:r>
                      <w:r w:rsidR="005F37F0" w:rsidRPr="001D1E58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空き状況を確認してください</w:t>
                      </w:r>
                      <w:r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（</w:t>
                      </w:r>
                      <w:r w:rsidR="005F37F0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TEL</w:t>
                      </w:r>
                      <w:r w:rsidR="00454CC7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 </w:t>
                      </w:r>
                      <w:r w:rsidR="005F37F0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083-</w:t>
                      </w:r>
                      <w:r w:rsidR="0016046E"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  <w:t>928</w:t>
                      </w:r>
                      <w:r w:rsidR="005F37F0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-</w:t>
                      </w:r>
                      <w:r w:rsidR="0016046E"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  <w:t>3561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使用申込書を</w:t>
                      </w:r>
                      <w:r w:rsidRPr="001D1E58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Yuccaへ</w:t>
                      </w:r>
                    </w:p>
                    <w:p w:rsidR="005F37F0" w:rsidRPr="00EE1176" w:rsidRDefault="00A12415" w:rsidP="005F37F0">
                      <w:pP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</w:t>
                      </w:r>
                      <w:r w:rsidR="00EE1176" w:rsidRPr="001852B5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single"/>
                        </w:rPr>
                        <w:t>使用後</w:t>
                      </w:r>
                      <w:r w:rsidR="001852B5" w:rsidRPr="001852B5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single"/>
                        </w:rPr>
                        <w:t>には</w:t>
                      </w:r>
                      <w:r w:rsidR="00EE1176" w:rsidRPr="001852B5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1852B5" w:rsidRPr="001852B5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single"/>
                        </w:rPr>
                        <w:t>必ず</w:t>
                      </w:r>
                      <w:r w:rsidR="00EE1176" w:rsidRPr="001852B5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single"/>
                        </w:rPr>
                        <w:t>「Yucca使用日誌」の記入を</w:t>
                      </w:r>
                      <w:r w:rsidR="001852B5" w:rsidRPr="001852B5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single"/>
                        </w:rPr>
                        <w:t>行っ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2359">
        <w:rPr>
          <w:rFonts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34507C" wp14:editId="090064B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00850" cy="762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62000"/>
                        </a:xfrm>
                        <a:prstGeom prst="roundRect">
                          <a:avLst/>
                        </a:prstGeom>
                        <a:noFill/>
                        <a:ln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554AB" id="角丸四角形 2" o:spid="_x0000_s1026" style="position:absolute;left:0;text-align:left;margin-left:0;margin-top:.8pt;width:535.5pt;height:60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" filled="f" strokecolor="#a5a5a5 [2092]" strokeweight="2pt">
                <v:stroke dashstyle="1 1" endcap="round"/>
                <w10:wrap anchorx="margin"/>
              </v:roundrect>
            </w:pict>
          </mc:Fallback>
        </mc:AlternateContent>
      </w:r>
    </w:p>
    <w:p w:rsidR="005F37F0" w:rsidRPr="004F2359" w:rsidRDefault="005F37F0" w:rsidP="001D1E58">
      <w:pPr>
        <w:ind w:firstLineChars="100" w:firstLine="192"/>
        <w:jc w:val="left"/>
        <w:rPr>
          <w:sz w:val="20"/>
          <w:szCs w:val="20"/>
        </w:rPr>
      </w:pPr>
    </w:p>
    <w:p w:rsidR="005F37F0" w:rsidRPr="004F2359" w:rsidRDefault="005F37F0" w:rsidP="001D1E58">
      <w:pPr>
        <w:ind w:firstLineChars="100" w:firstLine="192"/>
        <w:jc w:val="left"/>
        <w:rPr>
          <w:sz w:val="20"/>
          <w:szCs w:val="20"/>
        </w:rPr>
      </w:pPr>
    </w:p>
    <w:p w:rsidR="00A12415" w:rsidRPr="004F2359" w:rsidRDefault="00A12415" w:rsidP="00EE1176">
      <w:pPr>
        <w:jc w:val="left"/>
      </w:pP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668"/>
        <w:gridCol w:w="9100"/>
      </w:tblGrid>
      <w:tr w:rsidR="004F2359" w:rsidRPr="004F2359" w:rsidTr="0041501B">
        <w:trPr>
          <w:trHeight w:val="602"/>
        </w:trPr>
        <w:tc>
          <w:tcPr>
            <w:tcW w:w="1668" w:type="dxa"/>
            <w:vAlign w:val="center"/>
          </w:tcPr>
          <w:p w:rsidR="00616A5B" w:rsidRPr="004F2359" w:rsidRDefault="00616A5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9100" w:type="dxa"/>
            <w:vAlign w:val="center"/>
          </w:tcPr>
          <w:p w:rsidR="00616A5B" w:rsidRPr="004F2359" w:rsidRDefault="00616A5B" w:rsidP="007924C5">
            <w:pPr>
              <w:rPr>
                <w:sz w:val="24"/>
                <w:szCs w:val="24"/>
              </w:rPr>
            </w:pPr>
          </w:p>
        </w:tc>
      </w:tr>
      <w:tr w:rsidR="004F2359" w:rsidRPr="004F2359" w:rsidTr="0041501B">
        <w:trPr>
          <w:trHeight w:val="593"/>
        </w:trPr>
        <w:tc>
          <w:tcPr>
            <w:tcW w:w="1668" w:type="dxa"/>
            <w:vAlign w:val="center"/>
          </w:tcPr>
          <w:p w:rsidR="007C4894" w:rsidRPr="004F2359" w:rsidRDefault="007C4894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Cs w:val="24"/>
              </w:rPr>
              <w:t>団体の活動目的（活動内容）</w:t>
            </w:r>
          </w:p>
        </w:tc>
        <w:tc>
          <w:tcPr>
            <w:tcW w:w="9100" w:type="dxa"/>
          </w:tcPr>
          <w:p w:rsidR="007C4894" w:rsidRPr="004F2359" w:rsidRDefault="007C4894" w:rsidP="007924C5">
            <w:pPr>
              <w:rPr>
                <w:szCs w:val="24"/>
              </w:rPr>
            </w:pPr>
            <w:r w:rsidRPr="004F2359">
              <w:rPr>
                <w:rFonts w:hint="eastAsia"/>
                <w:sz w:val="16"/>
                <w:szCs w:val="24"/>
              </w:rPr>
              <w:t>活動紹介等を簡単にご記入ください。（</w:t>
            </w:r>
            <w:r w:rsidRPr="004F2359">
              <w:rPr>
                <w:rFonts w:hint="eastAsia"/>
                <w:sz w:val="16"/>
                <w:szCs w:val="24"/>
                <w:u w:val="single"/>
              </w:rPr>
              <w:t>初回使用時のみ</w:t>
            </w:r>
            <w:r w:rsidRPr="004F2359">
              <w:rPr>
                <w:rFonts w:hint="eastAsia"/>
                <w:sz w:val="16"/>
                <w:szCs w:val="24"/>
              </w:rPr>
              <w:t>）</w:t>
            </w:r>
          </w:p>
          <w:p w:rsidR="007C4894" w:rsidRPr="004F2359" w:rsidRDefault="007C4894" w:rsidP="007924C5">
            <w:pPr>
              <w:rPr>
                <w:sz w:val="24"/>
                <w:szCs w:val="24"/>
              </w:rPr>
            </w:pPr>
          </w:p>
        </w:tc>
      </w:tr>
      <w:tr w:rsidR="004F2359" w:rsidRPr="004F2359" w:rsidTr="0041501B">
        <w:trPr>
          <w:trHeight w:val="568"/>
        </w:trPr>
        <w:tc>
          <w:tcPr>
            <w:tcW w:w="1668" w:type="dxa"/>
            <w:vAlign w:val="center"/>
          </w:tcPr>
          <w:p w:rsidR="00616A5B" w:rsidRPr="004F2359" w:rsidRDefault="008C5230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申込</w:t>
            </w:r>
            <w:r w:rsidR="00616A5B" w:rsidRPr="004F2359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9100" w:type="dxa"/>
            <w:vAlign w:val="center"/>
          </w:tcPr>
          <w:p w:rsidR="00616A5B" w:rsidRPr="004F2359" w:rsidRDefault="002C44E5" w:rsidP="00EA17DA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氏名　　　　　　　　　　　　　　　　㊞</w:t>
            </w:r>
            <w:r w:rsidR="006A67D8" w:rsidRPr="004F2359">
              <w:rPr>
                <w:rFonts w:hint="eastAsia"/>
                <w:sz w:val="24"/>
                <w:szCs w:val="24"/>
              </w:rPr>
              <w:t>（　　　　　　学部　　　　年）</w:t>
            </w:r>
          </w:p>
        </w:tc>
      </w:tr>
      <w:tr w:rsidR="004F2359" w:rsidRPr="004F2359" w:rsidTr="0041501B">
        <w:trPr>
          <w:trHeight w:val="779"/>
        </w:trPr>
        <w:tc>
          <w:tcPr>
            <w:tcW w:w="1668" w:type="dxa"/>
            <w:vAlign w:val="center"/>
          </w:tcPr>
          <w:p w:rsidR="00616A5B" w:rsidRPr="004F2359" w:rsidRDefault="008C5230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申込</w:t>
            </w:r>
            <w:r w:rsidR="00616A5B" w:rsidRPr="004F2359">
              <w:rPr>
                <w:rFonts w:hint="eastAsia"/>
                <w:sz w:val="24"/>
                <w:szCs w:val="24"/>
              </w:rPr>
              <w:t>者連絡先</w:t>
            </w:r>
          </w:p>
        </w:tc>
        <w:tc>
          <w:tcPr>
            <w:tcW w:w="9100" w:type="dxa"/>
            <w:vAlign w:val="center"/>
          </w:tcPr>
          <w:p w:rsidR="008C5230" w:rsidRPr="004F2359" w:rsidRDefault="002C44E5" w:rsidP="00EA17DA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  <w:lang w:eastAsia="zh-CN"/>
              </w:rPr>
              <w:t>住所</w:t>
            </w:r>
            <w:r w:rsidR="008C5230" w:rsidRPr="004F2359">
              <w:rPr>
                <w:rFonts w:hint="eastAsia"/>
                <w:sz w:val="24"/>
                <w:szCs w:val="24"/>
              </w:rPr>
              <w:t>：〒</w:t>
            </w:r>
          </w:p>
          <w:p w:rsidR="002C44E5" w:rsidRPr="004F2359" w:rsidRDefault="00071DAA" w:rsidP="00012E91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☎</w:t>
            </w:r>
            <w:r w:rsidR="002C44E5" w:rsidRPr="004F2359"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 xml:space="preserve">　　　　　</w:t>
            </w:r>
            <w:r w:rsidR="00012E91" w:rsidRPr="004F2359">
              <w:rPr>
                <w:rFonts w:hint="eastAsia"/>
                <w:sz w:val="24"/>
                <w:szCs w:val="24"/>
              </w:rPr>
              <w:t xml:space="preserve">　　　　　</w:t>
            </w:r>
            <w:r w:rsidR="008C5230" w:rsidRPr="004F2359">
              <w:rPr>
                <w:rFonts w:hint="eastAsia"/>
                <w:sz w:val="24"/>
                <w:szCs w:val="24"/>
              </w:rPr>
              <w:t xml:space="preserve">　　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>mail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  <w:tr w:rsidR="00A12415" w:rsidRPr="004F2359" w:rsidTr="0041501B">
        <w:trPr>
          <w:trHeight w:val="779"/>
        </w:trPr>
        <w:tc>
          <w:tcPr>
            <w:tcW w:w="1668" w:type="dxa"/>
            <w:vAlign w:val="center"/>
          </w:tcPr>
          <w:p w:rsidR="00807414" w:rsidRPr="007E6CF9" w:rsidRDefault="00A12415" w:rsidP="00807414">
            <w:pPr>
              <w:jc w:val="center"/>
              <w:rPr>
                <w:sz w:val="24"/>
                <w:szCs w:val="24"/>
              </w:rPr>
            </w:pPr>
            <w:r w:rsidRPr="007E6CF9">
              <w:rPr>
                <w:rFonts w:hint="eastAsia"/>
                <w:sz w:val="24"/>
                <w:szCs w:val="24"/>
              </w:rPr>
              <w:t>当日使用者</w:t>
            </w:r>
          </w:p>
          <w:p w:rsidR="00A12415" w:rsidRPr="00807414" w:rsidRDefault="00807414" w:rsidP="00807414">
            <w:pPr>
              <w:jc w:val="center"/>
              <w:rPr>
                <w:sz w:val="14"/>
                <w:szCs w:val="14"/>
                <w:highlight w:val="yellow"/>
              </w:rPr>
            </w:pPr>
            <w:r w:rsidRPr="007E6CF9">
              <w:rPr>
                <w:rFonts w:hint="eastAsia"/>
                <w:sz w:val="14"/>
                <w:szCs w:val="14"/>
              </w:rPr>
              <w:t>(</w:t>
            </w:r>
            <w:r w:rsidRPr="007E6CF9">
              <w:rPr>
                <w:rFonts w:hint="eastAsia"/>
                <w:sz w:val="14"/>
                <w:szCs w:val="14"/>
              </w:rPr>
              <w:t>申込者と異なる場合</w:t>
            </w:r>
            <w:r w:rsidRPr="007E6CF9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9100" w:type="dxa"/>
            <w:vAlign w:val="center"/>
          </w:tcPr>
          <w:p w:rsidR="00A12415" w:rsidRPr="008E4E98" w:rsidRDefault="00A12415" w:rsidP="00EA17DA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E4E98">
              <w:rPr>
                <w:rFonts w:hint="eastAsia"/>
                <w:sz w:val="24"/>
                <w:szCs w:val="24"/>
              </w:rPr>
              <w:t xml:space="preserve">氏名：　　　　　　　　　　　　　　　</w:t>
            </w:r>
          </w:p>
          <w:p w:rsidR="00A12415" w:rsidRPr="000277FA" w:rsidRDefault="00B06F00" w:rsidP="00EA17DA">
            <w:pPr>
              <w:rPr>
                <w:rFonts w:eastAsia="SimSun"/>
                <w:sz w:val="24"/>
                <w:szCs w:val="24"/>
                <w:highlight w:val="yellow"/>
                <w:lang w:eastAsia="zh-CN"/>
              </w:rPr>
            </w:pPr>
            <w:r w:rsidRPr="008E4E98">
              <w:rPr>
                <w:rFonts w:hint="eastAsia"/>
                <w:sz w:val="24"/>
                <w:szCs w:val="24"/>
              </w:rPr>
              <w:t>☎</w:t>
            </w:r>
            <w:r w:rsidRPr="008E4E98"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A12415" w:rsidRPr="008E4E98">
              <w:rPr>
                <w:rFonts w:hint="eastAsia"/>
                <w:sz w:val="24"/>
                <w:szCs w:val="24"/>
                <w:lang w:eastAsia="zh-CN"/>
              </w:rPr>
              <w:t>mail</w:t>
            </w:r>
            <w:r w:rsidR="00A12415" w:rsidRPr="008E4E98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  <w:tr w:rsidR="004F2359" w:rsidRPr="004F2359" w:rsidTr="0041501B">
        <w:trPr>
          <w:trHeight w:val="616"/>
        </w:trPr>
        <w:tc>
          <w:tcPr>
            <w:tcW w:w="1668" w:type="dxa"/>
            <w:vAlign w:val="center"/>
          </w:tcPr>
          <w:p w:rsidR="00616A5B" w:rsidRPr="004F2359" w:rsidRDefault="00616A5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関係教員</w:t>
            </w:r>
          </w:p>
        </w:tc>
        <w:tc>
          <w:tcPr>
            <w:tcW w:w="9100" w:type="dxa"/>
          </w:tcPr>
          <w:p w:rsidR="00616A5B" w:rsidRPr="004F2359" w:rsidRDefault="00FA5D9A" w:rsidP="00FA5D9A">
            <w:pPr>
              <w:rPr>
                <w:sz w:val="16"/>
                <w:szCs w:val="16"/>
              </w:rPr>
            </w:pPr>
            <w:r w:rsidRPr="004F2359">
              <w:rPr>
                <w:rFonts w:hint="eastAsia"/>
                <w:sz w:val="16"/>
                <w:szCs w:val="16"/>
              </w:rPr>
              <w:t>この事業内容に協力している大学教員がいる場合は、</w:t>
            </w:r>
            <w:r w:rsidR="002C44E5" w:rsidRPr="004F2359">
              <w:rPr>
                <w:rFonts w:hint="eastAsia"/>
                <w:sz w:val="16"/>
                <w:szCs w:val="16"/>
              </w:rPr>
              <w:t>氏名をご記入ください</w:t>
            </w:r>
            <w:r w:rsidRPr="004F2359">
              <w:rPr>
                <w:rFonts w:hint="eastAsia"/>
                <w:sz w:val="16"/>
                <w:szCs w:val="16"/>
              </w:rPr>
              <w:t>。</w:t>
            </w:r>
          </w:p>
          <w:p w:rsidR="00FA5D9A" w:rsidRPr="004F2359" w:rsidRDefault="00FA5D9A" w:rsidP="00EA17DA">
            <w:pPr>
              <w:rPr>
                <w:sz w:val="16"/>
                <w:szCs w:val="16"/>
              </w:rPr>
            </w:pPr>
          </w:p>
        </w:tc>
      </w:tr>
      <w:tr w:rsidR="004F2359" w:rsidRPr="004F2359" w:rsidTr="0041501B">
        <w:trPr>
          <w:trHeight w:val="585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9100" w:type="dxa"/>
            <w:vAlign w:val="center"/>
          </w:tcPr>
          <w:p w:rsidR="007924C5" w:rsidRPr="004F2359" w:rsidRDefault="007924C5" w:rsidP="00DD3368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平成</w:t>
            </w:r>
            <w:r w:rsidR="00DD3368" w:rsidRPr="004F2359">
              <w:rPr>
                <w:rFonts w:hint="eastAsia"/>
                <w:sz w:val="24"/>
                <w:szCs w:val="24"/>
              </w:rPr>
              <w:t xml:space="preserve">　　</w:t>
            </w:r>
            <w:r w:rsidRPr="004F2359">
              <w:rPr>
                <w:rFonts w:hint="eastAsia"/>
                <w:sz w:val="24"/>
                <w:szCs w:val="24"/>
              </w:rPr>
              <w:t>年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DD3368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</w:rPr>
              <w:t>月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DD3368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</w:rPr>
              <w:t>日</w:t>
            </w:r>
            <w:r w:rsidR="005F37F0" w:rsidRPr="004F2359">
              <w:rPr>
                <w:rFonts w:hint="eastAsia"/>
                <w:sz w:val="24"/>
                <w:szCs w:val="24"/>
              </w:rPr>
              <w:t>(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EA17DA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5F37F0" w:rsidRPr="004F2359">
              <w:rPr>
                <w:rFonts w:hint="eastAsia"/>
                <w:sz w:val="24"/>
                <w:szCs w:val="24"/>
              </w:rPr>
              <w:t>)</w:t>
            </w:r>
            <w:r w:rsidR="00CB26DE" w:rsidRPr="004F2359">
              <w:rPr>
                <w:rFonts w:hint="eastAsia"/>
                <w:sz w:val="24"/>
                <w:szCs w:val="24"/>
              </w:rPr>
              <w:t xml:space="preserve">  </w:t>
            </w:r>
            <w:r w:rsidRPr="004F2359">
              <w:rPr>
                <w:rFonts w:hint="eastAsia"/>
                <w:sz w:val="22"/>
                <w:shd w:val="clear" w:color="auto" w:fill="FFFFFF" w:themeFill="background1"/>
              </w:rPr>
              <w:t>午前・</w:t>
            </w:r>
            <w:r w:rsidRPr="004F2359">
              <w:rPr>
                <w:rFonts w:hint="eastAsia"/>
                <w:sz w:val="22"/>
              </w:rPr>
              <w:t xml:space="preserve">午後　</w:t>
            </w:r>
            <w:r w:rsidR="00DD3368" w:rsidRPr="004F2359">
              <w:rPr>
                <w:rFonts w:hint="eastAsia"/>
                <w:sz w:val="22"/>
              </w:rPr>
              <w:t xml:space="preserve">　</w:t>
            </w:r>
            <w:r w:rsidR="008C5230" w:rsidRPr="004F2359">
              <w:rPr>
                <w:rFonts w:hint="eastAsia"/>
                <w:sz w:val="22"/>
              </w:rPr>
              <w:t xml:space="preserve">：　　</w:t>
            </w:r>
            <w:r w:rsidRPr="004F2359">
              <w:rPr>
                <w:rFonts w:hint="eastAsia"/>
                <w:sz w:val="22"/>
              </w:rPr>
              <w:t>～</w:t>
            </w:r>
            <w:r w:rsidR="00071DAA" w:rsidRPr="004F2359">
              <w:rPr>
                <w:rFonts w:hint="eastAsia"/>
                <w:sz w:val="22"/>
              </w:rPr>
              <w:t xml:space="preserve"> </w:t>
            </w:r>
            <w:r w:rsidRPr="004F2359">
              <w:rPr>
                <w:rFonts w:hint="eastAsia"/>
                <w:sz w:val="22"/>
              </w:rPr>
              <w:t>午前・</w:t>
            </w:r>
            <w:r w:rsidRPr="004F2359">
              <w:rPr>
                <w:rFonts w:hint="eastAsia"/>
                <w:sz w:val="22"/>
                <w:shd w:val="clear" w:color="auto" w:fill="FFFFFF" w:themeFill="background1"/>
              </w:rPr>
              <w:t>午後</w:t>
            </w:r>
            <w:r w:rsidR="00DD3368" w:rsidRPr="004F2359">
              <w:rPr>
                <w:rFonts w:hint="eastAsia"/>
                <w:sz w:val="22"/>
                <w:shd w:val="clear" w:color="auto" w:fill="FFFFFF" w:themeFill="background1"/>
              </w:rPr>
              <w:t xml:space="preserve">　　</w:t>
            </w:r>
            <w:r w:rsidR="008C5230" w:rsidRPr="004F2359">
              <w:rPr>
                <w:rFonts w:hint="eastAsia"/>
                <w:sz w:val="22"/>
                <w:shd w:val="clear" w:color="auto" w:fill="FFFFFF" w:themeFill="background1"/>
              </w:rPr>
              <w:t>：</w:t>
            </w:r>
          </w:p>
        </w:tc>
      </w:tr>
      <w:tr w:rsidR="006F7E69" w:rsidRPr="004F2359" w:rsidTr="0041501B">
        <w:trPr>
          <w:trHeight w:val="608"/>
        </w:trPr>
        <w:tc>
          <w:tcPr>
            <w:tcW w:w="1668" w:type="dxa"/>
            <w:vAlign w:val="center"/>
          </w:tcPr>
          <w:p w:rsidR="006F7E69" w:rsidRPr="006F7E69" w:rsidRDefault="006F7E69" w:rsidP="00A40DCF">
            <w:pPr>
              <w:jc w:val="center"/>
              <w:rPr>
                <w:sz w:val="24"/>
                <w:szCs w:val="24"/>
              </w:rPr>
            </w:pPr>
            <w:r w:rsidRPr="006F7E69">
              <w:rPr>
                <w:rFonts w:hint="eastAsia"/>
                <w:sz w:val="24"/>
                <w:szCs w:val="24"/>
              </w:rPr>
              <w:t>使用部屋</w:t>
            </w:r>
          </w:p>
        </w:tc>
        <w:tc>
          <w:tcPr>
            <w:tcW w:w="9100" w:type="dxa"/>
            <w:vAlign w:val="center"/>
          </w:tcPr>
          <w:p w:rsidR="006F7E69" w:rsidRPr="006F7E69" w:rsidRDefault="006F7E69" w:rsidP="006F7E69">
            <w:pPr>
              <w:ind w:firstLineChars="26" w:firstLine="60"/>
              <w:rPr>
                <w:sz w:val="24"/>
                <w:szCs w:val="24"/>
              </w:rPr>
            </w:pPr>
            <w:r w:rsidRPr="006F7E69">
              <w:rPr>
                <w:rFonts w:hint="eastAsia"/>
                <w:sz w:val="24"/>
                <w:szCs w:val="24"/>
              </w:rPr>
              <w:t>□交流室</w:t>
            </w:r>
            <w:r w:rsidRPr="006F7E6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7E69">
              <w:rPr>
                <w:rFonts w:hint="eastAsia"/>
                <w:sz w:val="24"/>
                <w:szCs w:val="24"/>
              </w:rPr>
              <w:t>□交流室</w:t>
            </w:r>
            <w:r w:rsidRPr="006F7E69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交流室</w:t>
            </w:r>
            <w:r w:rsidRPr="006F7E69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セミナー室</w:t>
            </w:r>
            <w:r w:rsidRPr="006F7E6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セミナー室</w:t>
            </w:r>
            <w:r w:rsidRPr="006F7E69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2359" w:rsidRPr="004F2359" w:rsidTr="0041501B">
        <w:trPr>
          <w:trHeight w:val="852"/>
        </w:trPr>
        <w:tc>
          <w:tcPr>
            <w:tcW w:w="1668" w:type="dxa"/>
            <w:vAlign w:val="center"/>
          </w:tcPr>
          <w:p w:rsidR="00616A5B" w:rsidRPr="004F2359" w:rsidRDefault="00AC3C76" w:rsidP="00AC3C76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9100" w:type="dxa"/>
          </w:tcPr>
          <w:p w:rsidR="00AC1C24" w:rsidRPr="004F2359" w:rsidRDefault="00FA5D9A" w:rsidP="0007794E">
            <w:pPr>
              <w:rPr>
                <w:sz w:val="16"/>
                <w:szCs w:val="16"/>
              </w:rPr>
            </w:pPr>
            <w:r w:rsidRPr="004F2359">
              <w:rPr>
                <w:rFonts w:hint="eastAsia"/>
                <w:sz w:val="16"/>
                <w:szCs w:val="16"/>
              </w:rPr>
              <w:t>具体的にお願いします</w:t>
            </w:r>
            <w:r w:rsidR="00AC1C24" w:rsidRPr="004F2359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4F2359" w:rsidRPr="004F2359" w:rsidTr="0041501B">
        <w:trPr>
          <w:trHeight w:val="628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9100" w:type="dxa"/>
            <w:vAlign w:val="center"/>
          </w:tcPr>
          <w:p w:rsidR="00FA5D9A" w:rsidRPr="004F2359" w:rsidRDefault="00FA5D9A" w:rsidP="00EA17DA">
            <w:pPr>
              <w:rPr>
                <w:sz w:val="24"/>
                <w:szCs w:val="24"/>
                <w:u w:val="single"/>
                <w:lang w:eastAsia="zh-CN"/>
              </w:rPr>
            </w:pP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一般　　　　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2C44E5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学生　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2C44E5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教職員</w:t>
            </w:r>
            <w:r w:rsidR="005F2372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5F2372" w:rsidRPr="004F235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計　</w:t>
            </w:r>
            <w:r w:rsidR="00CB26DE" w:rsidRPr="004F235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人</w:t>
            </w:r>
          </w:p>
        </w:tc>
      </w:tr>
      <w:tr w:rsidR="004F2359" w:rsidRPr="004F2359" w:rsidTr="0041501B">
        <w:trPr>
          <w:trHeight w:val="1080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する備品</w:t>
            </w:r>
          </w:p>
        </w:tc>
        <w:tc>
          <w:tcPr>
            <w:tcW w:w="9100" w:type="dxa"/>
            <w:vAlign w:val="center"/>
          </w:tcPr>
          <w:p w:rsidR="00811634" w:rsidRDefault="00452647" w:rsidP="00A1241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冷暖房　□ホワイトボード　□テレビ</w:t>
            </w:r>
            <w:r w:rsidR="005F2372" w:rsidRPr="004F2359">
              <w:rPr>
                <w:rFonts w:hint="eastAsia"/>
                <w:sz w:val="22"/>
              </w:rPr>
              <w:t xml:space="preserve">　</w:t>
            </w:r>
            <w:r w:rsidRPr="004F2359">
              <w:rPr>
                <w:rFonts w:hint="eastAsia"/>
                <w:sz w:val="22"/>
              </w:rPr>
              <w:t>□ＤＶＤ</w:t>
            </w:r>
            <w:r w:rsidR="007F7C3F" w:rsidRPr="004F2359">
              <w:rPr>
                <w:rFonts w:hint="eastAsia"/>
                <w:sz w:val="22"/>
              </w:rPr>
              <w:t>デッキ</w:t>
            </w:r>
            <w:r w:rsidR="00F96D2A" w:rsidRPr="004F2359">
              <w:rPr>
                <w:rFonts w:hint="eastAsia"/>
                <w:sz w:val="22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プロジェクター</w:t>
            </w:r>
            <w:r w:rsidRPr="004F2359">
              <w:rPr>
                <w:rFonts w:hint="eastAsia"/>
                <w:sz w:val="22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パソコン</w:t>
            </w:r>
          </w:p>
          <w:p w:rsidR="00811634" w:rsidRDefault="00811634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マイク　</w:t>
            </w: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カラオケセット　</w:t>
            </w:r>
            <w:r w:rsidR="007F7C3F" w:rsidRPr="004F2359">
              <w:rPr>
                <w:rFonts w:hint="eastAsia"/>
                <w:sz w:val="22"/>
              </w:rPr>
              <w:t>□ＩＨ</w:t>
            </w:r>
            <w:r>
              <w:rPr>
                <w:rFonts w:hint="eastAsia"/>
                <w:sz w:val="22"/>
              </w:rPr>
              <w:t xml:space="preserve">　</w:t>
            </w: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炊飯器</w:t>
            </w:r>
            <w:r w:rsidR="007F7C3F" w:rsidRPr="004F2359">
              <w:rPr>
                <w:rFonts w:hint="eastAsia"/>
                <w:sz w:val="22"/>
              </w:rPr>
              <w:t xml:space="preserve">　</w:t>
            </w:r>
            <w:r w:rsidR="00EA17DA" w:rsidRPr="004F2359">
              <w:rPr>
                <w:rFonts w:hint="eastAsia"/>
                <w:sz w:val="22"/>
              </w:rPr>
              <w:t>□</w:t>
            </w:r>
            <w:r w:rsidR="007F7C3F" w:rsidRPr="004F2359">
              <w:rPr>
                <w:rFonts w:hint="eastAsia"/>
                <w:sz w:val="22"/>
              </w:rPr>
              <w:t>鍋（</w:t>
            </w:r>
            <w:r w:rsidR="007F7C3F" w:rsidRPr="004F2359">
              <w:rPr>
                <w:rFonts w:hint="eastAsia"/>
                <w:sz w:val="18"/>
              </w:rPr>
              <w:t>アルミ鍋・土鍋）</w:t>
            </w:r>
            <w:r w:rsidR="00A12415">
              <w:rPr>
                <w:rFonts w:hint="eastAsia"/>
                <w:sz w:val="18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ホットプレート</w:t>
            </w:r>
          </w:p>
          <w:p w:rsidR="00811634" w:rsidRDefault="00452647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□電子レンジ　□電気ポット　□食器　</w:t>
            </w:r>
            <w:r w:rsidR="00811634" w:rsidRPr="004F2359">
              <w:rPr>
                <w:rFonts w:hint="eastAsia"/>
                <w:sz w:val="22"/>
              </w:rPr>
              <w:t>□</w:t>
            </w:r>
            <w:r w:rsidR="00811634">
              <w:rPr>
                <w:rFonts w:hint="eastAsia"/>
                <w:sz w:val="22"/>
              </w:rPr>
              <w:t xml:space="preserve">ポップコーン機　</w:t>
            </w:r>
          </w:p>
          <w:p w:rsidR="004B5536" w:rsidRPr="004F2359" w:rsidRDefault="00452647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プレイ</w:t>
            </w:r>
            <w:r w:rsidR="005F2372" w:rsidRPr="004F2359">
              <w:rPr>
                <w:rFonts w:hint="eastAsia"/>
                <w:sz w:val="22"/>
              </w:rPr>
              <w:t>マット</w:t>
            </w:r>
            <w:r w:rsidR="007F7C3F" w:rsidRPr="004F2359">
              <w:rPr>
                <w:rFonts w:hint="eastAsia"/>
                <w:sz w:val="22"/>
              </w:rPr>
              <w:t xml:space="preserve">　□その他（</w:t>
            </w:r>
            <w:r w:rsidRPr="004F2359">
              <w:rPr>
                <w:rFonts w:hint="eastAsia"/>
                <w:sz w:val="22"/>
              </w:rPr>
              <w:t xml:space="preserve">　　　　　　</w:t>
            </w:r>
            <w:r w:rsidR="007F7C3F" w:rsidRPr="004F2359">
              <w:rPr>
                <w:rFonts w:hint="eastAsia"/>
                <w:sz w:val="22"/>
              </w:rPr>
              <w:t xml:space="preserve">　　　　　</w:t>
            </w:r>
            <w:r w:rsidR="00811634">
              <w:rPr>
                <w:rFonts w:hint="eastAsia"/>
                <w:sz w:val="22"/>
              </w:rPr>
              <w:t xml:space="preserve">　　　　　　　　</w:t>
            </w:r>
            <w:r w:rsidR="007F7C3F" w:rsidRPr="004F2359">
              <w:rPr>
                <w:rFonts w:hint="eastAsia"/>
                <w:sz w:val="22"/>
              </w:rPr>
              <w:t xml:space="preserve">　　　</w:t>
            </w:r>
            <w:r w:rsidR="007C4894" w:rsidRPr="004F2359">
              <w:rPr>
                <w:rFonts w:hint="eastAsia"/>
                <w:sz w:val="22"/>
              </w:rPr>
              <w:t xml:space="preserve">　）</w:t>
            </w:r>
          </w:p>
        </w:tc>
      </w:tr>
      <w:tr w:rsidR="004F2359" w:rsidRPr="004F2359" w:rsidTr="0041501B">
        <w:trPr>
          <w:trHeight w:val="1080"/>
        </w:trPr>
        <w:tc>
          <w:tcPr>
            <w:tcW w:w="1668" w:type="dxa"/>
            <w:vAlign w:val="center"/>
          </w:tcPr>
          <w:p w:rsidR="007924C5" w:rsidRPr="004F2359" w:rsidRDefault="007924C5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9100" w:type="dxa"/>
            <w:vAlign w:val="center"/>
          </w:tcPr>
          <w:p w:rsidR="007924C5" w:rsidRDefault="007924C5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下記について了承します。</w:t>
            </w:r>
          </w:p>
          <w:p w:rsidR="007924C5" w:rsidRPr="004F2359" w:rsidRDefault="007924C5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　</w:t>
            </w:r>
            <w:r w:rsidR="00EA17DA" w:rsidRPr="004F2359">
              <w:rPr>
                <w:rFonts w:hint="eastAsia"/>
                <w:sz w:val="22"/>
              </w:rPr>
              <w:t>□</w:t>
            </w:r>
            <w:r w:rsidRPr="004F2359">
              <w:rPr>
                <w:rFonts w:hint="eastAsia"/>
                <w:sz w:val="22"/>
              </w:rPr>
              <w:t xml:space="preserve">　アンケート記入への協力</w:t>
            </w:r>
          </w:p>
          <w:p w:rsidR="007924C5" w:rsidRPr="004F2359" w:rsidRDefault="00AC3C76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　□　使用</w:t>
            </w:r>
            <w:r w:rsidR="007924C5" w:rsidRPr="004F2359">
              <w:rPr>
                <w:rFonts w:hint="eastAsia"/>
                <w:sz w:val="22"/>
              </w:rPr>
              <w:t>記録（写真の撮影）などへの協力</w:t>
            </w:r>
          </w:p>
        </w:tc>
      </w:tr>
      <w:tr w:rsidR="004F2359" w:rsidRPr="004F2359" w:rsidTr="0041501B">
        <w:trPr>
          <w:trHeight w:val="608"/>
        </w:trPr>
        <w:tc>
          <w:tcPr>
            <w:tcW w:w="1668" w:type="dxa"/>
            <w:vAlign w:val="center"/>
          </w:tcPr>
          <w:p w:rsidR="00F90D6B" w:rsidRPr="004F2359" w:rsidRDefault="00F90D6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</w:rPr>
              <w:t>イベント保険</w:t>
            </w:r>
          </w:p>
        </w:tc>
        <w:tc>
          <w:tcPr>
            <w:tcW w:w="9100" w:type="dxa"/>
            <w:vAlign w:val="center"/>
          </w:tcPr>
          <w:p w:rsidR="00F90D6B" w:rsidRPr="004F2359" w:rsidRDefault="00F90D6B" w:rsidP="00CB26DE">
            <w:pPr>
              <w:ind w:firstLineChars="100" w:firstLine="212"/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加入している　　　□加入していない</w:t>
            </w:r>
          </w:p>
        </w:tc>
      </w:tr>
    </w:tbl>
    <w:p w:rsidR="007D0B04" w:rsidRPr="004F2359" w:rsidRDefault="00A12415" w:rsidP="005F2372">
      <w:pPr>
        <w:rPr>
          <w:sz w:val="24"/>
          <w:szCs w:val="24"/>
        </w:rPr>
      </w:pPr>
      <w:r w:rsidRPr="004F235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2D084" wp14:editId="5B561FBC">
                <wp:simplePos x="0" y="0"/>
                <wp:positionH relativeFrom="margin">
                  <wp:posOffset>1668780</wp:posOffset>
                </wp:positionH>
                <wp:positionV relativeFrom="paragraph">
                  <wp:posOffset>69215</wp:posOffset>
                </wp:positionV>
                <wp:extent cx="3933825" cy="2571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6B30" w:rsidRPr="00CB26DE" w:rsidRDefault="00CB26DE" w:rsidP="00CB26DE">
                            <w:pPr>
                              <w:rPr>
                                <w:rFonts w:ascii="HGSｺﾞｼｯｸM" w:eastAsia="HGSｺﾞｼｯｸM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6DE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使用時間によっては</w:t>
                            </w:r>
                            <w:r w:rsidR="0041501B">
                              <w:rPr>
                                <w:rFonts w:ascii="HGSｺﾞｼｯｸM" w:eastAsia="HGSｺﾞｼｯｸM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鍵の借用が</w:t>
                            </w:r>
                            <w:r w:rsidR="0041501B">
                              <w:rPr>
                                <w:rFonts w:ascii="HGSｺﾞｼｯｸM" w:eastAsia="HGSｺﾞｼｯｸM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になります</w:t>
                            </w:r>
                            <w:r w:rsidRPr="00CB26DE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2D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31.4pt;margin-top:5.45pt;width:309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" fillcolor="white [3212]" stroked="f">
                <v:textbox inset="5.85pt,.7pt,5.85pt,.7pt">
                  <w:txbxContent>
                    <w:p w:rsidR="00206B30" w:rsidRPr="00CB26DE" w:rsidRDefault="00CB26DE" w:rsidP="00CB26DE">
                      <w:pPr>
                        <w:rPr>
                          <w:rFonts w:ascii="HGSｺﾞｼｯｸM" w:eastAsia="HGSｺﾞｼｯｸM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6DE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使用時間によっては</w:t>
                      </w:r>
                      <w:r w:rsidR="0041501B">
                        <w:rPr>
                          <w:rFonts w:ascii="HGSｺﾞｼｯｸM" w:eastAsia="HGSｺﾞｼｯｸM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鍵の借用が</w:t>
                      </w:r>
                      <w:r w:rsidR="0041501B">
                        <w:rPr>
                          <w:rFonts w:ascii="HGSｺﾞｼｯｸM" w:eastAsia="HGSｺﾞｼｯｸM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になります</w:t>
                      </w:r>
                      <w:r w:rsidRPr="00CB26DE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3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8690EE" wp14:editId="7072C41D">
                <wp:simplePos x="0" y="0"/>
                <wp:positionH relativeFrom="column">
                  <wp:posOffset>302260</wp:posOffset>
                </wp:positionH>
                <wp:positionV relativeFrom="paragraph">
                  <wp:posOffset>146685</wp:posOffset>
                </wp:positionV>
                <wp:extent cx="6393180" cy="1171575"/>
                <wp:effectExtent l="0" t="0" r="2667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171575"/>
                        </a:xfrm>
                        <a:prstGeom prst="roundRect">
                          <a:avLst>
                            <a:gd name="adj" fmla="val 11519"/>
                          </a:avLst>
                        </a:prstGeom>
                        <a:noFill/>
                        <a:ln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33B0" id="角丸四角形 5" o:spid="_x0000_s1026" style="position:absolute;left:0;text-align:left;margin-left:23.8pt;margin-top:11.55pt;width:503.4pt;height:9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" filled="f" strokecolor="#a5a5a5 [2092]" strokeweight="2pt">
                <v:stroke dashstyle="1 1" endcap="round"/>
              </v:roundrect>
            </w:pict>
          </mc:Fallback>
        </mc:AlternateContent>
      </w:r>
    </w:p>
    <w:p w:rsidR="008C5230" w:rsidRPr="004F2359" w:rsidRDefault="007C4894" w:rsidP="005F2372">
      <w:pPr>
        <w:rPr>
          <w:sz w:val="24"/>
          <w:szCs w:val="24"/>
        </w:rPr>
      </w:pPr>
      <w:r w:rsidRPr="004F2359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FE1AF" wp14:editId="4E31CAF1">
                <wp:simplePos x="0" y="0"/>
                <wp:positionH relativeFrom="column">
                  <wp:posOffset>363855</wp:posOffset>
                </wp:positionH>
                <wp:positionV relativeFrom="paragraph">
                  <wp:posOffset>102870</wp:posOffset>
                </wp:positionV>
                <wp:extent cx="6336030" cy="981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B04" w:rsidRPr="007D0B04" w:rsidRDefault="007D0B04" w:rsidP="007D0B04">
                            <w:pPr>
                              <w:snapToGrid w:val="0"/>
                              <w:spacing w:line="300" w:lineRule="auto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bookmarkStart w:id="0" w:name="_GoBack"/>
                            <w:r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□</w:t>
                            </w:r>
                            <w:r w:rsidR="00F25CF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 </w:t>
                            </w:r>
                            <w:r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鍵の借用なし（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平日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9：00～17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10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内の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使用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）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→Ｙｕｃｃａに直接お越し下さい</w:t>
                            </w:r>
                          </w:p>
                          <w:p w:rsidR="007D0B04" w:rsidRPr="007D0B04" w:rsidRDefault="007D0B04" w:rsidP="007D0B04">
                            <w:pPr>
                              <w:snapToGrid w:val="0"/>
                              <w:spacing w:line="300" w:lineRule="auto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□</w:t>
                            </w:r>
                            <w:r w:rsidR="00F25CF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 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鍵の借用あり（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土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日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曜日、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平日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17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10～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21：00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に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またがる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使用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→該当を○で囲んでください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7D0B04" w:rsidRPr="00F90D6B" w:rsidRDefault="001A4551" w:rsidP="00DC0B4A">
                            <w:pPr>
                              <w:snapToGrid w:val="0"/>
                              <w:spacing w:line="300" w:lineRule="auto"/>
                              <w:ind w:firstLineChars="200" w:firstLine="425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借用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  <w:r w:rsidR="007D0B04"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総務グループ　　　警備員室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　　　・</w:t>
                            </w:r>
                            <w:r w:rsidR="007D0B04"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返却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  <w:r w:rsidR="007D0B04"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総務グループ　　　警備員室</w:t>
                            </w:r>
                          </w:p>
                          <w:p w:rsidR="007D0B04" w:rsidRPr="007C4894" w:rsidRDefault="007D0B04" w:rsidP="007D0B04">
                            <w:pPr>
                              <w:ind w:firstLineChars="100" w:firstLine="192"/>
                              <w:rPr>
                                <w:sz w:val="18"/>
                              </w:rPr>
                            </w:pPr>
                            <w:r w:rsidRPr="007C4894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※ 鍵の管理は責任を持ってお願いします。紛失された場合は、弁償になることがありま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FE1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8.65pt;margin-top:8.1pt;width:498.9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" filled="f" stroked="f" strokeweight=".5pt">
                <v:textbox>
                  <w:txbxContent>
                    <w:p w:rsidR="007D0B04" w:rsidRPr="007D0B04" w:rsidRDefault="007D0B04" w:rsidP="007D0B04">
                      <w:pPr>
                        <w:snapToGrid w:val="0"/>
                        <w:spacing w:line="300" w:lineRule="auto"/>
                        <w:rPr>
                          <w:rFonts w:ascii="HGSｺﾞｼｯｸM" w:eastAsia="HGSｺﾞｼｯｸM"/>
                          <w:sz w:val="22"/>
                        </w:rPr>
                      </w:pPr>
                      <w:bookmarkStart w:id="1" w:name="_GoBack"/>
                      <w:r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□</w:t>
                      </w:r>
                      <w:r w:rsidR="00F25CF0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 </w:t>
                      </w:r>
                      <w:r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鍵の借用なし（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平日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9：00～17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：10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内の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使用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）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→Ｙｕｃｃａに直接お越し下さい</w:t>
                      </w:r>
                    </w:p>
                    <w:p w:rsidR="007D0B04" w:rsidRPr="007D0B04" w:rsidRDefault="007D0B04" w:rsidP="007D0B04">
                      <w:pPr>
                        <w:snapToGrid w:val="0"/>
                        <w:spacing w:line="300" w:lineRule="auto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□</w:t>
                      </w:r>
                      <w:r w:rsidR="00F25CF0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 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>鍵の借用あり（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土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・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日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曜日、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平日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17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：10～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21：00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に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またがる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使用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）→該当を○で囲んでください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</w:p>
                    <w:p w:rsidR="007D0B04" w:rsidRPr="00F90D6B" w:rsidRDefault="001A4551" w:rsidP="00DC0B4A">
                      <w:pPr>
                        <w:snapToGrid w:val="0"/>
                        <w:spacing w:line="300" w:lineRule="auto"/>
                        <w:ind w:firstLineChars="200" w:firstLine="425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（借用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  <w:r w:rsidR="007D0B04"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総務グループ　　　警備員室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　　　・</w:t>
                      </w:r>
                      <w:r w:rsidR="007D0B04"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（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返却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  <w:r w:rsidR="007D0B04"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総務グループ　　　警備員室</w:t>
                      </w:r>
                    </w:p>
                    <w:p w:rsidR="007D0B04" w:rsidRPr="007C4894" w:rsidRDefault="007D0B04" w:rsidP="007D0B04">
                      <w:pPr>
                        <w:ind w:firstLineChars="100" w:firstLine="192"/>
                        <w:rPr>
                          <w:sz w:val="18"/>
                        </w:rPr>
                      </w:pPr>
                      <w:r w:rsidRPr="007C4894">
                        <w:rPr>
                          <w:rFonts w:ascii="HGSｺﾞｼｯｸM" w:eastAsia="HGSｺﾞｼｯｸM" w:hint="eastAsia"/>
                          <w:sz w:val="20"/>
                        </w:rPr>
                        <w:t>※ 鍵の管理は責任を持ってお願いします。紛失された場合は、弁償になることがあり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1E58" w:rsidRPr="004F2359" w:rsidRDefault="001D1E58" w:rsidP="00D86286">
      <w:pPr>
        <w:snapToGrid w:val="0"/>
        <w:spacing w:line="300" w:lineRule="auto"/>
        <w:jc w:val="center"/>
        <w:rPr>
          <w:rFonts w:ascii="HGSｺﾞｼｯｸM" w:eastAsia="HGSｺﾞｼｯｸM"/>
          <w:sz w:val="22"/>
        </w:rPr>
      </w:pPr>
    </w:p>
    <w:p w:rsidR="00E56E97" w:rsidRPr="004F2359" w:rsidRDefault="00E56E97" w:rsidP="006A67D8">
      <w:pPr>
        <w:rPr>
          <w:b/>
          <w:sz w:val="15"/>
          <w:szCs w:val="15"/>
        </w:rPr>
      </w:pPr>
    </w:p>
    <w:p w:rsidR="007D0B04" w:rsidRPr="004F2359" w:rsidRDefault="007D0B04" w:rsidP="006A67D8">
      <w:pPr>
        <w:rPr>
          <w:b/>
          <w:sz w:val="15"/>
          <w:szCs w:val="15"/>
        </w:rPr>
      </w:pPr>
    </w:p>
    <w:p w:rsidR="007D0B04" w:rsidRPr="004F2359" w:rsidRDefault="007D0B04" w:rsidP="006A67D8">
      <w:pPr>
        <w:rPr>
          <w:b/>
          <w:sz w:val="15"/>
          <w:szCs w:val="15"/>
        </w:rPr>
      </w:pPr>
    </w:p>
    <w:tbl>
      <w:tblPr>
        <w:tblStyle w:val="a8"/>
        <w:tblpPr w:leftFromText="142" w:rightFromText="142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519"/>
        <w:gridCol w:w="1432"/>
        <w:gridCol w:w="1418"/>
        <w:gridCol w:w="1417"/>
        <w:gridCol w:w="1305"/>
      </w:tblGrid>
      <w:tr w:rsidR="004F2359" w:rsidRPr="004F2359" w:rsidTr="00A12415">
        <w:tc>
          <w:tcPr>
            <w:tcW w:w="519" w:type="dxa"/>
            <w:vMerge w:val="restart"/>
            <w:textDirection w:val="tbRlV"/>
            <w:vAlign w:val="center"/>
          </w:tcPr>
          <w:p w:rsidR="007C4894" w:rsidRPr="004F2359" w:rsidRDefault="007C4894" w:rsidP="00A12415">
            <w:pPr>
              <w:spacing w:line="0" w:lineRule="atLeast"/>
              <w:ind w:left="113" w:right="113"/>
              <w:jc w:val="center"/>
              <w:rPr>
                <w:szCs w:val="24"/>
              </w:rPr>
            </w:pPr>
            <w:r w:rsidRPr="004F2359">
              <w:rPr>
                <w:rFonts w:hint="eastAsia"/>
                <w:sz w:val="18"/>
                <w:szCs w:val="24"/>
              </w:rPr>
              <w:t>使用承認</w:t>
            </w:r>
          </w:p>
        </w:tc>
        <w:tc>
          <w:tcPr>
            <w:tcW w:w="1432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所　長</w:t>
            </w:r>
          </w:p>
        </w:tc>
        <w:tc>
          <w:tcPr>
            <w:tcW w:w="1418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Yucca</w:t>
            </w:r>
            <w:r w:rsidRPr="004F2359">
              <w:rPr>
                <w:rFonts w:hint="eastAsia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受付担当者</w:t>
            </w:r>
          </w:p>
        </w:tc>
        <w:tc>
          <w:tcPr>
            <w:tcW w:w="1305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総　務</w:t>
            </w:r>
          </w:p>
        </w:tc>
      </w:tr>
      <w:tr w:rsidR="004F2359" w:rsidRPr="004F2359" w:rsidTr="00A12415">
        <w:trPr>
          <w:trHeight w:val="716"/>
        </w:trPr>
        <w:tc>
          <w:tcPr>
            <w:tcW w:w="519" w:type="dxa"/>
            <w:vMerge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</w:tr>
    </w:tbl>
    <w:p w:rsidR="00C401C7" w:rsidRPr="004F2359" w:rsidRDefault="007D0B04" w:rsidP="00622152">
      <w:pPr>
        <w:rPr>
          <w:sz w:val="16"/>
        </w:rPr>
      </w:pPr>
      <w:r w:rsidRPr="004F23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269839" wp14:editId="5DAA8DC9">
                <wp:simplePos x="0" y="0"/>
                <wp:positionH relativeFrom="margin">
                  <wp:posOffset>125730</wp:posOffset>
                </wp:positionH>
                <wp:positionV relativeFrom="paragraph">
                  <wp:posOffset>115570</wp:posOffset>
                </wp:positionV>
                <wp:extent cx="2762250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1E58" w:rsidRPr="004E19F5" w:rsidRDefault="001D1E58" w:rsidP="0041501B">
                            <w:pPr>
                              <w:rPr>
                                <w:rFonts w:ascii="HGSｺﾞｼｯｸM" w:eastAsia="HGSｺﾞｼｯｸM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※本申込書にていた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だいた個人情報は、個人情報保護法及び関連法令に基づき適正に管理・</w:t>
                            </w: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保護し、目的以外の利用や第3者への情報提供は行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9839" id="テキスト ボックス 3" o:spid="_x0000_s1029" type="#_x0000_t202" style="position:absolute;left:0;text-align:left;margin-left:9.9pt;margin-top:9.1pt;width:217.5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" filled="f" stroked="f">
                <v:textbox inset="5.85pt,.7pt,5.85pt,.7pt">
                  <w:txbxContent>
                    <w:p w:rsidR="001D1E58" w:rsidRPr="004E19F5" w:rsidRDefault="001D1E58" w:rsidP="0041501B">
                      <w:pPr>
                        <w:rPr>
                          <w:rFonts w:ascii="HGSｺﾞｼｯｸM" w:eastAsia="HGSｺﾞｼｯｸM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※本申込書にていた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だいた個人情報は、個人情報保護法及び関連法令に基づき適正に管理・</w:t>
                      </w: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保護し、目的以外の利用や第3者への情報提供は行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01C7" w:rsidRPr="004F2359" w:rsidSect="0041501B">
      <w:headerReference w:type="default" r:id="rId8"/>
      <w:pgSz w:w="11906" w:h="16838" w:code="9"/>
      <w:pgMar w:top="567" w:right="707" w:bottom="284" w:left="567" w:header="0" w:footer="0" w:gutter="0"/>
      <w:cols w:space="425"/>
      <w:docGrid w:type="linesAndChars" w:linePitch="352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38" w:rsidRDefault="00B41838" w:rsidP="00711344">
      <w:r>
        <w:separator/>
      </w:r>
    </w:p>
  </w:endnote>
  <w:endnote w:type="continuationSeparator" w:id="0">
    <w:p w:rsidR="00B41838" w:rsidRDefault="00B41838" w:rsidP="0071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38" w:rsidRDefault="00B41838" w:rsidP="00711344">
      <w:r>
        <w:separator/>
      </w:r>
    </w:p>
  </w:footnote>
  <w:footnote w:type="continuationSeparator" w:id="0">
    <w:p w:rsidR="00B41838" w:rsidRDefault="00B41838" w:rsidP="0071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1B" w:rsidRDefault="0062471B">
    <w:pPr>
      <w:pStyle w:val="a4"/>
    </w:pPr>
  </w:p>
  <w:p w:rsidR="001D1E58" w:rsidRDefault="001D1E58" w:rsidP="001D1E5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40D"/>
    <w:multiLevelType w:val="hybridMultilevel"/>
    <w:tmpl w:val="2DC66B28"/>
    <w:lvl w:ilvl="0" w:tplc="F9FA9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23ADC"/>
    <w:multiLevelType w:val="hybridMultilevel"/>
    <w:tmpl w:val="FBD4BBF6"/>
    <w:lvl w:ilvl="0" w:tplc="19727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C7AC2"/>
    <w:multiLevelType w:val="hybridMultilevel"/>
    <w:tmpl w:val="FEE890EC"/>
    <w:lvl w:ilvl="0" w:tplc="9E32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90E5B"/>
    <w:multiLevelType w:val="hybridMultilevel"/>
    <w:tmpl w:val="BAFAA78E"/>
    <w:lvl w:ilvl="0" w:tplc="476EB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CC"/>
    <w:rsid w:val="00001FF2"/>
    <w:rsid w:val="00003ED6"/>
    <w:rsid w:val="00006AD9"/>
    <w:rsid w:val="00012E91"/>
    <w:rsid w:val="00026FFB"/>
    <w:rsid w:val="000277FA"/>
    <w:rsid w:val="00036D8C"/>
    <w:rsid w:val="00062512"/>
    <w:rsid w:val="00062F16"/>
    <w:rsid w:val="0006569D"/>
    <w:rsid w:val="00071DAA"/>
    <w:rsid w:val="0007794E"/>
    <w:rsid w:val="000932F6"/>
    <w:rsid w:val="000A317E"/>
    <w:rsid w:val="000A6444"/>
    <w:rsid w:val="000B74A6"/>
    <w:rsid w:val="000E3FB5"/>
    <w:rsid w:val="0010368E"/>
    <w:rsid w:val="00104769"/>
    <w:rsid w:val="001101D0"/>
    <w:rsid w:val="0016046E"/>
    <w:rsid w:val="001776E3"/>
    <w:rsid w:val="00181B4B"/>
    <w:rsid w:val="001852B5"/>
    <w:rsid w:val="001A4551"/>
    <w:rsid w:val="001D1E58"/>
    <w:rsid w:val="00206B30"/>
    <w:rsid w:val="00240311"/>
    <w:rsid w:val="002522BD"/>
    <w:rsid w:val="00256BDA"/>
    <w:rsid w:val="0026144A"/>
    <w:rsid w:val="00275641"/>
    <w:rsid w:val="00282F33"/>
    <w:rsid w:val="00297086"/>
    <w:rsid w:val="002A2393"/>
    <w:rsid w:val="002B0238"/>
    <w:rsid w:val="002C44E5"/>
    <w:rsid w:val="002C4D2C"/>
    <w:rsid w:val="002E09DA"/>
    <w:rsid w:val="00301585"/>
    <w:rsid w:val="00307370"/>
    <w:rsid w:val="003233CC"/>
    <w:rsid w:val="0032351F"/>
    <w:rsid w:val="00327AF9"/>
    <w:rsid w:val="00361893"/>
    <w:rsid w:val="00385721"/>
    <w:rsid w:val="003C080B"/>
    <w:rsid w:val="003C76D4"/>
    <w:rsid w:val="004014F5"/>
    <w:rsid w:val="0041501B"/>
    <w:rsid w:val="004227DC"/>
    <w:rsid w:val="00425CC3"/>
    <w:rsid w:val="00452647"/>
    <w:rsid w:val="00454CC7"/>
    <w:rsid w:val="004906FB"/>
    <w:rsid w:val="00490CC2"/>
    <w:rsid w:val="004B5536"/>
    <w:rsid w:val="004C226A"/>
    <w:rsid w:val="004D3788"/>
    <w:rsid w:val="004E19F5"/>
    <w:rsid w:val="004F2359"/>
    <w:rsid w:val="00527F7C"/>
    <w:rsid w:val="0053608E"/>
    <w:rsid w:val="00553101"/>
    <w:rsid w:val="00553F0B"/>
    <w:rsid w:val="0057056D"/>
    <w:rsid w:val="00586D23"/>
    <w:rsid w:val="00593700"/>
    <w:rsid w:val="005B4EF1"/>
    <w:rsid w:val="005C7D23"/>
    <w:rsid w:val="005D22CC"/>
    <w:rsid w:val="005F2372"/>
    <w:rsid w:val="005F37F0"/>
    <w:rsid w:val="00616A5B"/>
    <w:rsid w:val="00617A50"/>
    <w:rsid w:val="006212AB"/>
    <w:rsid w:val="00622152"/>
    <w:rsid w:val="0062471B"/>
    <w:rsid w:val="00627CFA"/>
    <w:rsid w:val="00633A41"/>
    <w:rsid w:val="0065188C"/>
    <w:rsid w:val="00666901"/>
    <w:rsid w:val="0069663E"/>
    <w:rsid w:val="00696E13"/>
    <w:rsid w:val="006A67D8"/>
    <w:rsid w:val="006E5408"/>
    <w:rsid w:val="006F7E69"/>
    <w:rsid w:val="00711344"/>
    <w:rsid w:val="00722B9E"/>
    <w:rsid w:val="00726147"/>
    <w:rsid w:val="007268ED"/>
    <w:rsid w:val="00751786"/>
    <w:rsid w:val="007924C5"/>
    <w:rsid w:val="00793BC0"/>
    <w:rsid w:val="007B6B73"/>
    <w:rsid w:val="007C4894"/>
    <w:rsid w:val="007D048E"/>
    <w:rsid w:val="007D0B04"/>
    <w:rsid w:val="007D52F8"/>
    <w:rsid w:val="007E6CF9"/>
    <w:rsid w:val="007F3225"/>
    <w:rsid w:val="007F7C3F"/>
    <w:rsid w:val="008068C8"/>
    <w:rsid w:val="00807414"/>
    <w:rsid w:val="00811634"/>
    <w:rsid w:val="00813AF8"/>
    <w:rsid w:val="00817C7C"/>
    <w:rsid w:val="00832952"/>
    <w:rsid w:val="00852D28"/>
    <w:rsid w:val="00861369"/>
    <w:rsid w:val="00867ED4"/>
    <w:rsid w:val="008903BC"/>
    <w:rsid w:val="008A5322"/>
    <w:rsid w:val="008C5230"/>
    <w:rsid w:val="008D08E9"/>
    <w:rsid w:val="008D2C2A"/>
    <w:rsid w:val="008E4E98"/>
    <w:rsid w:val="008F7893"/>
    <w:rsid w:val="0090000A"/>
    <w:rsid w:val="00901459"/>
    <w:rsid w:val="00941AE7"/>
    <w:rsid w:val="00962863"/>
    <w:rsid w:val="00966D49"/>
    <w:rsid w:val="00970E12"/>
    <w:rsid w:val="00997502"/>
    <w:rsid w:val="009D2472"/>
    <w:rsid w:val="00A06487"/>
    <w:rsid w:val="00A07098"/>
    <w:rsid w:val="00A12415"/>
    <w:rsid w:val="00A15D67"/>
    <w:rsid w:val="00A428CE"/>
    <w:rsid w:val="00A444E5"/>
    <w:rsid w:val="00A45ABC"/>
    <w:rsid w:val="00A47405"/>
    <w:rsid w:val="00A54136"/>
    <w:rsid w:val="00A61CC1"/>
    <w:rsid w:val="00A71F2D"/>
    <w:rsid w:val="00A86539"/>
    <w:rsid w:val="00AA0C73"/>
    <w:rsid w:val="00AC1818"/>
    <w:rsid w:val="00AC1C24"/>
    <w:rsid w:val="00AC3C76"/>
    <w:rsid w:val="00B06F00"/>
    <w:rsid w:val="00B21BF7"/>
    <w:rsid w:val="00B35C9C"/>
    <w:rsid w:val="00B41838"/>
    <w:rsid w:val="00B42610"/>
    <w:rsid w:val="00B97E7D"/>
    <w:rsid w:val="00BD120D"/>
    <w:rsid w:val="00BD404E"/>
    <w:rsid w:val="00BE28C8"/>
    <w:rsid w:val="00BF119F"/>
    <w:rsid w:val="00C401C7"/>
    <w:rsid w:val="00C45B1D"/>
    <w:rsid w:val="00C5258B"/>
    <w:rsid w:val="00C535D8"/>
    <w:rsid w:val="00C928F5"/>
    <w:rsid w:val="00CA3A9B"/>
    <w:rsid w:val="00CA53A9"/>
    <w:rsid w:val="00CB1A45"/>
    <w:rsid w:val="00CB26DE"/>
    <w:rsid w:val="00CE12A0"/>
    <w:rsid w:val="00D02E68"/>
    <w:rsid w:val="00D353EE"/>
    <w:rsid w:val="00D46B14"/>
    <w:rsid w:val="00D846AC"/>
    <w:rsid w:val="00D86286"/>
    <w:rsid w:val="00DB1F91"/>
    <w:rsid w:val="00DB3C0C"/>
    <w:rsid w:val="00DC0B4A"/>
    <w:rsid w:val="00DC189A"/>
    <w:rsid w:val="00DD0B51"/>
    <w:rsid w:val="00DD3368"/>
    <w:rsid w:val="00DE77F5"/>
    <w:rsid w:val="00E019DB"/>
    <w:rsid w:val="00E02B8C"/>
    <w:rsid w:val="00E13C5D"/>
    <w:rsid w:val="00E20AB3"/>
    <w:rsid w:val="00E56E97"/>
    <w:rsid w:val="00E731BF"/>
    <w:rsid w:val="00E82D4E"/>
    <w:rsid w:val="00E93F66"/>
    <w:rsid w:val="00EA17DA"/>
    <w:rsid w:val="00EA1C85"/>
    <w:rsid w:val="00EA4FDD"/>
    <w:rsid w:val="00EB25A1"/>
    <w:rsid w:val="00ED2110"/>
    <w:rsid w:val="00ED3401"/>
    <w:rsid w:val="00ED7790"/>
    <w:rsid w:val="00EE1176"/>
    <w:rsid w:val="00F16989"/>
    <w:rsid w:val="00F21441"/>
    <w:rsid w:val="00F25CF0"/>
    <w:rsid w:val="00F464CD"/>
    <w:rsid w:val="00F7223D"/>
    <w:rsid w:val="00F849CF"/>
    <w:rsid w:val="00F84F82"/>
    <w:rsid w:val="00F90D6B"/>
    <w:rsid w:val="00F95660"/>
    <w:rsid w:val="00F96D2A"/>
    <w:rsid w:val="00FA5D9A"/>
    <w:rsid w:val="00FB3FA8"/>
    <w:rsid w:val="00FC58A4"/>
    <w:rsid w:val="00FD60A6"/>
    <w:rsid w:val="00FD6C7C"/>
    <w:rsid w:val="00FE1B53"/>
    <w:rsid w:val="00FF2B26"/>
    <w:rsid w:val="00FF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B814D3-8A32-49E6-8013-DF30F9F6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13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344"/>
  </w:style>
  <w:style w:type="paragraph" w:styleId="a6">
    <w:name w:val="footer"/>
    <w:basedOn w:val="a"/>
    <w:link w:val="a7"/>
    <w:uiPriority w:val="99"/>
    <w:unhideWhenUsed/>
    <w:rsid w:val="00711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344"/>
  </w:style>
  <w:style w:type="table" w:styleId="a8">
    <w:name w:val="Table Grid"/>
    <w:basedOn w:val="a1"/>
    <w:uiPriority w:val="59"/>
    <w:rsid w:val="00711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813AF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2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6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B6F2-EA37-4C8B-A210-6052203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実習コーディネーター</dc:creator>
  <cp:lastModifiedBy>TOSHIBA14</cp:lastModifiedBy>
  <cp:revision>4</cp:revision>
  <cp:lastPrinted>2016-10-20T02:42:00Z</cp:lastPrinted>
  <dcterms:created xsi:type="dcterms:W3CDTF">2017-05-17T00:32:00Z</dcterms:created>
  <dcterms:modified xsi:type="dcterms:W3CDTF">2017-05-17T00:36:00Z</dcterms:modified>
</cp:coreProperties>
</file>